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5E3865B"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F32BF4" w:rsidRPr="00382E2F">
        <w:rPr>
          <w:rFonts w:ascii="Verdana" w:eastAsia="Calibri" w:hAnsi="Verdana" w:cs="Arial"/>
          <w:b/>
          <w:sz w:val="20"/>
          <w:szCs w:val="20"/>
          <w:lang w:eastAsia="pl-PL"/>
        </w:rPr>
        <w:t>7</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00936F1D" w14:textId="5A7D5D20" w:rsidR="004A59DF" w:rsidRPr="00DD51C0" w:rsidRDefault="004A59DF" w:rsidP="00945F40">
      <w:pPr>
        <w:tabs>
          <w:tab w:val="left" w:pos="720"/>
        </w:tabs>
        <w:suppressAutoHyphens/>
        <w:spacing w:after="0" w:line="240" w:lineRule="auto"/>
        <w:rPr>
          <w:rFonts w:ascii="Verdana" w:eastAsia="Times New Roman" w:hAnsi="Verdana" w:cs="Times New Roman"/>
          <w:b/>
          <w:sz w:val="20"/>
          <w:szCs w:val="20"/>
          <w:lang w:eastAsia="ar-SA"/>
        </w:rPr>
      </w:pPr>
      <w:r>
        <w:rPr>
          <w:rFonts w:ascii="Verdana" w:hAnsi="Verdana"/>
          <w:b/>
          <w:sz w:val="20"/>
          <w:szCs w:val="20"/>
        </w:rPr>
        <w:t xml:space="preserve">Znak sprawy: </w:t>
      </w:r>
      <w:r w:rsidR="00DD51C0" w:rsidRPr="00DD51C0">
        <w:rPr>
          <w:rFonts w:ascii="Verdana" w:hAnsi="Verdana"/>
          <w:b/>
          <w:bCs/>
          <w:sz w:val="20"/>
          <w:szCs w:val="20"/>
        </w:rPr>
        <w:t>Opróżnianie zbiorników i transport ścieków</w:t>
      </w:r>
      <w:r w:rsidR="001F0605">
        <w:rPr>
          <w:rFonts w:ascii="Verdana" w:hAnsi="Verdana"/>
          <w:b/>
          <w:bCs/>
          <w:sz w:val="20"/>
          <w:szCs w:val="20"/>
        </w:rPr>
        <w:t xml:space="preserve"> II</w:t>
      </w:r>
      <w:r w:rsidR="00DD51C0" w:rsidRPr="00DD51C0">
        <w:rPr>
          <w:rFonts w:ascii="Verdana" w:hAnsi="Verdana"/>
          <w:b/>
          <w:bCs/>
          <w:sz w:val="20"/>
          <w:szCs w:val="20"/>
        </w:rPr>
        <w:t>/2022</w:t>
      </w: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1FAD1D1"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2019 poz. 2019 z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B4581E" w:rsidRDefault="008F4425" w:rsidP="008F4425">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p w14:paraId="58270F6D" w14:textId="77777777" w:rsidR="008E2517" w:rsidRPr="00B4581E" w:rsidRDefault="008E2517" w:rsidP="004465BF">
      <w:pPr>
        <w:spacing w:after="0" w:line="240" w:lineRule="auto"/>
        <w:ind w:right="-2"/>
        <w:rPr>
          <w:rFonts w:ascii="Verdana" w:hAnsi="Verdana" w:cstheme="minorHAnsi"/>
          <w:sz w:val="20"/>
          <w:szCs w:val="20"/>
        </w:rPr>
      </w:pPr>
    </w:p>
    <w:sectPr w:rsidR="008E2517" w:rsidRPr="00B4581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848904820">
    <w:abstractNumId w:val="1"/>
  </w:num>
  <w:num w:numId="2" w16cid:durableId="1169828111">
    <w:abstractNumId w:val="0"/>
  </w:num>
  <w:num w:numId="3" w16cid:durableId="18770362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3254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96FCF"/>
    <w:rsid w:val="001A2C38"/>
    <w:rsid w:val="001A4957"/>
    <w:rsid w:val="001B0F11"/>
    <w:rsid w:val="001C25C4"/>
    <w:rsid w:val="001F0605"/>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6FFD"/>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81E"/>
    <w:rsid w:val="00B45D1B"/>
    <w:rsid w:val="00B84A9A"/>
    <w:rsid w:val="00B97596"/>
    <w:rsid w:val="00BA5CA6"/>
    <w:rsid w:val="00BC2BEA"/>
    <w:rsid w:val="00BE04F2"/>
    <w:rsid w:val="00BF07DE"/>
    <w:rsid w:val="00C05859"/>
    <w:rsid w:val="00C2367B"/>
    <w:rsid w:val="00C41DBF"/>
    <w:rsid w:val="00C72D48"/>
    <w:rsid w:val="00CA4F4A"/>
    <w:rsid w:val="00CA566C"/>
    <w:rsid w:val="00D0700C"/>
    <w:rsid w:val="00D1194A"/>
    <w:rsid w:val="00D36CEE"/>
    <w:rsid w:val="00D41651"/>
    <w:rsid w:val="00D52988"/>
    <w:rsid w:val="00D80FFD"/>
    <w:rsid w:val="00D87912"/>
    <w:rsid w:val="00DD51C0"/>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2</Words>
  <Characters>181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19</cp:revision>
  <cp:lastPrinted>2022-02-02T06:10:00Z</cp:lastPrinted>
  <dcterms:created xsi:type="dcterms:W3CDTF">2021-02-19T12:54:00Z</dcterms:created>
  <dcterms:modified xsi:type="dcterms:W3CDTF">2022-06-22T05:58:00Z</dcterms:modified>
</cp:coreProperties>
</file>